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9E3" w:rsidRPr="00203027" w:rsidRDefault="00CA558F" w:rsidP="0057258F">
      <w:pPr>
        <w:pStyle w:val="2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91673</wp:posOffset>
                </wp:positionH>
                <wp:positionV relativeFrom="page">
                  <wp:posOffset>39814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1.7pt;margin-top:31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MDk&#10;d67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34" w:rsidRDefault="001F6F3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34" w:rsidRPr="00203027" w:rsidRDefault="001F6F3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203027" w:rsidRDefault="0012429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82" w:rsidRDefault="00CA558F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8.2023                                2721-па</w:t>
      </w:r>
    </w:p>
    <w:p w:rsidR="00203027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421" w:rsidRPr="00203027" w:rsidRDefault="00016F71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</w:t>
      </w:r>
      <w:r w:rsidR="0029327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896137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E4AB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лендарн</w:t>
      </w: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="00896137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</w:t>
      </w: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</w:p>
    <w:p w:rsidR="00F77421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</w:t>
      </w:r>
      <w:r w:rsidR="00934CA6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урных и</w:t>
      </w:r>
      <w:r w:rsidR="00F7742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34CA6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ых мероприятий</w:t>
      </w:r>
    </w:p>
    <w:p w:rsidR="00F77421" w:rsidRPr="00203027" w:rsidRDefault="00934CA6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264D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образования</w:t>
      </w:r>
      <w:r w:rsidR="00502C8E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264D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ий район</w:t>
      </w:r>
    </w:p>
    <w:p w:rsidR="00502C8E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и Тосненского </w:t>
      </w:r>
      <w:proofErr w:type="gramStart"/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502C8E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Тосненского</w:t>
      </w:r>
      <w:r w:rsidR="00F7742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</w:t>
      </w:r>
    </w:p>
    <w:p w:rsidR="000D01EC" w:rsidRPr="00203027" w:rsidRDefault="001264D9" w:rsidP="002030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2A464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293279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A464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742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2A4640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</w:p>
    <w:p w:rsidR="00AE39E3" w:rsidRPr="00203027" w:rsidRDefault="00AE39E3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203027" w:rsidRDefault="006269F2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</w:t>
      </w:r>
      <w:r w:rsidR="0078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муниципальной программы «Развитие физической </w:t>
      </w:r>
      <w:r w:rsidR="00807FE4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807FE4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Тосненский район Ленинградской области», утве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й постановлением администрации муниципального образования Тосненский район Ленинградской об</w:t>
      </w:r>
      <w:r w:rsidR="00807FE4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30.12.2021 № 3196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07FE4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«Развитие физической культуры и спорта в Тосненском городском поселении Т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1A129B"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енского муниципального 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 Ленинградской</w:t>
      </w:r>
      <w:proofErr w:type="gramEnd"/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», утвержденной пост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ием администрации муниципального образования Тосненский район Лени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2030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ской области от 30.12.2021 № 3230-па,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я собственные полномочия, а также полномочия администрации Тосненского город</w:t>
      </w:r>
      <w:r w:rsidR="0078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</w:t>
      </w:r>
      <w:r w:rsidR="00934CA6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 13 Устава Т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4CA6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ского городского поселения 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енингра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и ст. 25 Устава муниципального образования Тосненский </w:t>
      </w:r>
      <w:r w:rsidR="00414B4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14B4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4B4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, администрация муниципального образов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69F2" w:rsidRPr="00203027" w:rsidRDefault="006269F2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A2" w:rsidRDefault="113F94A7" w:rsidP="001F6F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79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F60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F608A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х и спортивных мероприятий муниципального образования Тосненский район Лени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5956A8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8A2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и Тосненского городского</w:t>
      </w:r>
      <w:r w:rsidR="00F608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8A2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Тосненского муниципальн</w:t>
      </w:r>
      <w:r w:rsidR="00F608A2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608A2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го района</w:t>
      </w:r>
      <w:r w:rsidR="00F608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08A2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на 2023 год</w:t>
      </w:r>
      <w:r w:rsidR="00F608A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</w:t>
      </w:r>
      <w:r w:rsidR="00F608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10E8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от </w:t>
      </w:r>
      <w:r w:rsidR="00510E81" w:rsidRPr="00203027">
        <w:rPr>
          <w:rFonts w:ascii="Times New Roman" w:eastAsia="Calibri" w:hAnsi="Times New Roman" w:cs="Times New Roman"/>
          <w:sz w:val="24"/>
          <w:szCs w:val="24"/>
          <w:lang w:eastAsia="ru-RU"/>
        </w:rPr>
        <w:t>28.02.2023 № 737-па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учетом изменений, внесенных постановлением а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сти от 22.06.2023 № 2237-па): </w:t>
      </w:r>
      <w:proofErr w:type="gramEnd"/>
    </w:p>
    <w:p w:rsidR="00F608A2" w:rsidRDefault="00F608A2" w:rsidP="001F6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1. В </w:t>
      </w:r>
      <w:r w:rsidR="001F6F34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ложении 1 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зделе </w:t>
      </w:r>
      <w:r w:rsidR="00791D9B" w:rsidRPr="00203027">
        <w:rPr>
          <w:rFonts w:ascii="Times New Roman" w:hAnsi="Times New Roman" w:cs="Times New Roman"/>
          <w:sz w:val="24"/>
          <w:szCs w:val="24"/>
        </w:rPr>
        <w:t xml:space="preserve">1.2 </w:t>
      </w:r>
      <w:r w:rsidR="00791D9B">
        <w:rPr>
          <w:rFonts w:ascii="Times New Roman" w:hAnsi="Times New Roman" w:cs="Times New Roman"/>
          <w:sz w:val="24"/>
          <w:szCs w:val="24"/>
        </w:rPr>
        <w:t>«</w:t>
      </w:r>
      <w:r w:rsidR="00791D9B" w:rsidRPr="00203027">
        <w:rPr>
          <w:rFonts w:ascii="Times New Roman" w:hAnsi="Times New Roman" w:cs="Times New Roman"/>
          <w:sz w:val="24"/>
          <w:szCs w:val="24"/>
        </w:rPr>
        <w:t>Физкультурно-спортивные мероприятия по реализации Всероссийского физкультурно-спортивного комплекса «Готов к тр</w:t>
      </w:r>
      <w:r w:rsidR="00791D9B" w:rsidRPr="00203027">
        <w:rPr>
          <w:rFonts w:ascii="Times New Roman" w:hAnsi="Times New Roman" w:cs="Times New Roman"/>
          <w:sz w:val="24"/>
          <w:szCs w:val="24"/>
        </w:rPr>
        <w:t>у</w:t>
      </w:r>
      <w:r w:rsidR="00791D9B" w:rsidRPr="00203027">
        <w:rPr>
          <w:rFonts w:ascii="Times New Roman" w:hAnsi="Times New Roman" w:cs="Times New Roman"/>
          <w:sz w:val="24"/>
          <w:szCs w:val="24"/>
        </w:rPr>
        <w:t>ду и обороне» (ГТО)</w:t>
      </w:r>
      <w:r w:rsidR="00791D9B">
        <w:rPr>
          <w:rFonts w:ascii="Times New Roman" w:hAnsi="Times New Roman" w:cs="Times New Roman"/>
          <w:sz w:val="24"/>
          <w:szCs w:val="24"/>
        </w:rPr>
        <w:t xml:space="preserve">» исключить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="00791D9B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791D9B" w:rsidRPr="00F608A2" w:rsidRDefault="00F608A2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</w:t>
      </w:r>
      <w:r w:rsidR="001F6F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и 2 изложить в новой редакции строку 8.4 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91D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91D9B" w:rsidRPr="00203027">
        <w:rPr>
          <w:rFonts w:ascii="Times New Roman" w:hAnsi="Times New Roman" w:cs="Times New Roman"/>
          <w:sz w:val="24"/>
          <w:szCs w:val="24"/>
        </w:rPr>
        <w:t xml:space="preserve">1.1 </w:t>
      </w:r>
      <w:r w:rsidR="00791D9B">
        <w:rPr>
          <w:rFonts w:ascii="Times New Roman" w:hAnsi="Times New Roman" w:cs="Times New Roman"/>
          <w:sz w:val="24"/>
          <w:szCs w:val="24"/>
        </w:rPr>
        <w:t>«Фи</w:t>
      </w:r>
      <w:r w:rsidR="00791D9B">
        <w:rPr>
          <w:rFonts w:ascii="Times New Roman" w:hAnsi="Times New Roman" w:cs="Times New Roman"/>
          <w:sz w:val="24"/>
          <w:szCs w:val="24"/>
        </w:rPr>
        <w:t>з</w:t>
      </w:r>
      <w:r w:rsidR="00791D9B">
        <w:rPr>
          <w:rFonts w:ascii="Times New Roman" w:hAnsi="Times New Roman" w:cs="Times New Roman"/>
          <w:sz w:val="24"/>
          <w:szCs w:val="24"/>
        </w:rPr>
        <w:t xml:space="preserve">культурные мероприятия»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0"/>
        <w:gridCol w:w="2757"/>
        <w:gridCol w:w="1311"/>
        <w:gridCol w:w="1966"/>
        <w:gridCol w:w="2228"/>
      </w:tblGrid>
      <w:tr w:rsidR="00791D9B" w:rsidRPr="00203027" w:rsidTr="00791D9B">
        <w:tc>
          <w:tcPr>
            <w:tcW w:w="349" w:type="pct"/>
          </w:tcPr>
          <w:p w:rsidR="00791D9B" w:rsidRPr="00203027" w:rsidRDefault="00791D9B" w:rsidP="0057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552" w:type="pct"/>
          </w:tcPr>
          <w:p w:rsidR="00791D9B" w:rsidRPr="00203027" w:rsidRDefault="00791D9B" w:rsidP="0079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ассовые соревнования «Оздоровительный спорт – в каждую с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ью» (соревнования среди семейных команд «Папа, мама, я –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" w:type="pct"/>
          </w:tcPr>
          <w:p w:rsidR="00791D9B" w:rsidRPr="00203027" w:rsidRDefault="00791D9B" w:rsidP="005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7" w:type="pct"/>
          </w:tcPr>
          <w:p w:rsidR="00791D9B" w:rsidRPr="00203027" w:rsidRDefault="00791D9B" w:rsidP="0057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254" w:type="pct"/>
          </w:tcPr>
          <w:p w:rsidR="00791D9B" w:rsidRPr="00203027" w:rsidRDefault="00791D9B" w:rsidP="0057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proofErr w:type="spellStart"/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D9B" w:rsidRPr="00203027" w:rsidRDefault="00791D9B" w:rsidP="0057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МКУ «СДЦ «А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3027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</w:tbl>
    <w:p w:rsidR="006269F2" w:rsidRPr="00203027" w:rsidRDefault="001F6F34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6245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униципального образования Тосненский район Ленинградской области направить в </w:t>
      </w:r>
      <w:r w:rsidR="00F6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 по взаимодействию с общественностью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отношениям администрации муницип</w:t>
      </w:r>
      <w:r w:rsid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Тосненский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 настоящее постановление для обнародования в п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Уставом Тосненского городского поселения Тосненского муниципального района Ленинградской области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муниципального обр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муниципальный</w:t>
      </w:r>
      <w:proofErr w:type="gramEnd"/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203027" w:rsidRDefault="001F6F34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беспечить обнародование настоящего постановл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орядке, установленном Уставом Тосненского городского поселения Тосне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Ленинградской области</w:t>
      </w:r>
      <w:r w:rsidR="008422A1" w:rsidRPr="00203027">
        <w:rPr>
          <w:rFonts w:ascii="Times New Roman" w:hAnsi="Times New Roman" w:cs="Times New Roman"/>
          <w:sz w:val="24"/>
          <w:szCs w:val="24"/>
        </w:rPr>
        <w:t xml:space="preserve"> 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вом муниципального образования Тосненский муниципальный район Ленинградской област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9F2" w:rsidRPr="00203027" w:rsidRDefault="001F6F34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м администраций городских и сельских поселений</w:t>
      </w:r>
      <w:r w:rsidR="00B8379E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79E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79E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379E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района Ленинградской област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и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Календарного плана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п. 1 настоящего постановления</w:t>
      </w:r>
      <w:r w:rsidR="008825FD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2A1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ть содействие в реализации мероприятий.</w:t>
      </w:r>
    </w:p>
    <w:p w:rsidR="006269F2" w:rsidRPr="00203027" w:rsidRDefault="001F6F34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896137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ова А.А.</w:t>
      </w:r>
    </w:p>
    <w:p w:rsidR="006269F2" w:rsidRPr="00203027" w:rsidRDefault="001F6F34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69F2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</w:t>
      </w:r>
      <w:r w:rsidR="001A592F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о дня его принятия</w:t>
      </w:r>
      <w:r w:rsidR="0079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1EC" w:rsidRPr="00203027" w:rsidRDefault="000D01EC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203027" w:rsidRDefault="00AB4A04" w:rsidP="001F6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Default="00AE39E3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34" w:rsidRPr="00203027" w:rsidRDefault="001F6F3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203027" w:rsidRDefault="00791D9B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2030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Г. Клементьев</w:t>
      </w:r>
    </w:p>
    <w:p w:rsidR="00AB4A04" w:rsidRPr="00203027" w:rsidRDefault="00AB4A0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Default="00AB4A0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9B" w:rsidRDefault="00791D9B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9B" w:rsidRDefault="00791D9B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27" w:rsidRPr="00203027" w:rsidRDefault="00203027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Default="00AB4A04" w:rsidP="0020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027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</w:t>
      </w:r>
      <w:r w:rsidR="00716245" w:rsidRPr="00203027">
        <w:rPr>
          <w:rFonts w:ascii="Times New Roman" w:eastAsia="Times New Roman" w:hAnsi="Times New Roman" w:cs="Times New Roman"/>
          <w:sz w:val="20"/>
          <w:szCs w:val="20"/>
          <w:lang w:eastAsia="ru-RU"/>
        </w:rPr>
        <w:t>6299</w:t>
      </w:r>
    </w:p>
    <w:p w:rsidR="00533C85" w:rsidRPr="00203027" w:rsidRDefault="001F6F34" w:rsidP="001F6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 га</w:t>
      </w:r>
    </w:p>
    <w:sectPr w:rsidR="00533C85" w:rsidRPr="00203027" w:rsidSect="001F6F34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48" w:rsidRDefault="00E26048" w:rsidP="00124297">
      <w:pPr>
        <w:spacing w:after="0" w:line="240" w:lineRule="auto"/>
      </w:pPr>
      <w:r>
        <w:separator/>
      </w:r>
    </w:p>
  </w:endnote>
  <w:endnote w:type="continuationSeparator" w:id="0">
    <w:p w:rsidR="00E26048" w:rsidRDefault="00E26048" w:rsidP="001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48" w:rsidRDefault="00E26048" w:rsidP="00124297">
      <w:pPr>
        <w:spacing w:after="0" w:line="240" w:lineRule="auto"/>
      </w:pPr>
      <w:r>
        <w:separator/>
      </w:r>
    </w:p>
  </w:footnote>
  <w:footnote w:type="continuationSeparator" w:id="0">
    <w:p w:rsidR="00E26048" w:rsidRDefault="00E26048" w:rsidP="001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5274"/>
      <w:docPartObj>
        <w:docPartGallery w:val="Page Numbers (Top of Page)"/>
        <w:docPartUnique/>
      </w:docPartObj>
    </w:sdtPr>
    <w:sdtEndPr/>
    <w:sdtContent>
      <w:p w:rsidR="001F6F34" w:rsidRDefault="001F6F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4B">
          <w:rPr>
            <w:noProof/>
          </w:rPr>
          <w:t>2</w:t>
        </w:r>
        <w:r>
          <w:fldChar w:fldCharType="end"/>
        </w:r>
      </w:p>
    </w:sdtContent>
  </w:sdt>
  <w:p w:rsidR="00FF5797" w:rsidRDefault="00FF57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291D"/>
    <w:rsid w:val="0000607C"/>
    <w:rsid w:val="00007B87"/>
    <w:rsid w:val="0001293B"/>
    <w:rsid w:val="00016B44"/>
    <w:rsid w:val="00016F71"/>
    <w:rsid w:val="00016F8D"/>
    <w:rsid w:val="00020230"/>
    <w:rsid w:val="00026AD9"/>
    <w:rsid w:val="00031E13"/>
    <w:rsid w:val="00045028"/>
    <w:rsid w:val="0004506D"/>
    <w:rsid w:val="00051AAB"/>
    <w:rsid w:val="00054D2A"/>
    <w:rsid w:val="00057FD9"/>
    <w:rsid w:val="00063631"/>
    <w:rsid w:val="000652DF"/>
    <w:rsid w:val="000706A8"/>
    <w:rsid w:val="000721A8"/>
    <w:rsid w:val="00074F5D"/>
    <w:rsid w:val="00082B19"/>
    <w:rsid w:val="000862E2"/>
    <w:rsid w:val="0009056D"/>
    <w:rsid w:val="000916B1"/>
    <w:rsid w:val="0009201E"/>
    <w:rsid w:val="000A5AC5"/>
    <w:rsid w:val="000C2408"/>
    <w:rsid w:val="000C4419"/>
    <w:rsid w:val="000C4D91"/>
    <w:rsid w:val="000D01EC"/>
    <w:rsid w:val="000D1417"/>
    <w:rsid w:val="000E4457"/>
    <w:rsid w:val="000E4AB0"/>
    <w:rsid w:val="000E564C"/>
    <w:rsid w:val="00101773"/>
    <w:rsid w:val="001027A6"/>
    <w:rsid w:val="00104692"/>
    <w:rsid w:val="00105D30"/>
    <w:rsid w:val="0011075F"/>
    <w:rsid w:val="00124297"/>
    <w:rsid w:val="001264D9"/>
    <w:rsid w:val="0013784C"/>
    <w:rsid w:val="00141E9F"/>
    <w:rsid w:val="00142917"/>
    <w:rsid w:val="001433F6"/>
    <w:rsid w:val="00147D39"/>
    <w:rsid w:val="00151B52"/>
    <w:rsid w:val="0015397B"/>
    <w:rsid w:val="00154BFF"/>
    <w:rsid w:val="00164BEB"/>
    <w:rsid w:val="0017572A"/>
    <w:rsid w:val="00191921"/>
    <w:rsid w:val="00192F97"/>
    <w:rsid w:val="001A129B"/>
    <w:rsid w:val="001A145F"/>
    <w:rsid w:val="001A18D3"/>
    <w:rsid w:val="001A309F"/>
    <w:rsid w:val="001A592F"/>
    <w:rsid w:val="001A6235"/>
    <w:rsid w:val="001B2791"/>
    <w:rsid w:val="001C019D"/>
    <w:rsid w:val="001C31AC"/>
    <w:rsid w:val="001C7921"/>
    <w:rsid w:val="001D08F5"/>
    <w:rsid w:val="001D1756"/>
    <w:rsid w:val="001E0DC9"/>
    <w:rsid w:val="001E525F"/>
    <w:rsid w:val="001E57EA"/>
    <w:rsid w:val="001F319F"/>
    <w:rsid w:val="001F6F34"/>
    <w:rsid w:val="00203027"/>
    <w:rsid w:val="00213D3F"/>
    <w:rsid w:val="002174B9"/>
    <w:rsid w:val="00223943"/>
    <w:rsid w:val="00225D91"/>
    <w:rsid w:val="002579DF"/>
    <w:rsid w:val="00262FBE"/>
    <w:rsid w:val="00266387"/>
    <w:rsid w:val="0027529C"/>
    <w:rsid w:val="00283A6D"/>
    <w:rsid w:val="0029027E"/>
    <w:rsid w:val="00293279"/>
    <w:rsid w:val="002A3935"/>
    <w:rsid w:val="002A4108"/>
    <w:rsid w:val="002A4640"/>
    <w:rsid w:val="002B1A02"/>
    <w:rsid w:val="002B23B3"/>
    <w:rsid w:val="002C0575"/>
    <w:rsid w:val="002C3F34"/>
    <w:rsid w:val="002C3FFB"/>
    <w:rsid w:val="002D11DE"/>
    <w:rsid w:val="002E4CE5"/>
    <w:rsid w:val="002E729F"/>
    <w:rsid w:val="002F667C"/>
    <w:rsid w:val="002F7AAB"/>
    <w:rsid w:val="003070DD"/>
    <w:rsid w:val="0030782A"/>
    <w:rsid w:val="0031036B"/>
    <w:rsid w:val="00312EFE"/>
    <w:rsid w:val="00314395"/>
    <w:rsid w:val="003321B7"/>
    <w:rsid w:val="00340BD8"/>
    <w:rsid w:val="00353182"/>
    <w:rsid w:val="00366640"/>
    <w:rsid w:val="003667FE"/>
    <w:rsid w:val="00372013"/>
    <w:rsid w:val="00373CB0"/>
    <w:rsid w:val="00384595"/>
    <w:rsid w:val="00396382"/>
    <w:rsid w:val="003A1B27"/>
    <w:rsid w:val="003B4204"/>
    <w:rsid w:val="003B5581"/>
    <w:rsid w:val="003B71FF"/>
    <w:rsid w:val="003C24AF"/>
    <w:rsid w:val="003D1257"/>
    <w:rsid w:val="003D1B69"/>
    <w:rsid w:val="003D207B"/>
    <w:rsid w:val="003D74F0"/>
    <w:rsid w:val="003E5935"/>
    <w:rsid w:val="003E7A21"/>
    <w:rsid w:val="003F3070"/>
    <w:rsid w:val="003F4371"/>
    <w:rsid w:val="004010F9"/>
    <w:rsid w:val="00414B4F"/>
    <w:rsid w:val="00421DE0"/>
    <w:rsid w:val="004234EE"/>
    <w:rsid w:val="00423ED5"/>
    <w:rsid w:val="00440437"/>
    <w:rsid w:val="004405C7"/>
    <w:rsid w:val="00452B7C"/>
    <w:rsid w:val="00463F9C"/>
    <w:rsid w:val="00464184"/>
    <w:rsid w:val="00467760"/>
    <w:rsid w:val="00474A04"/>
    <w:rsid w:val="00490C25"/>
    <w:rsid w:val="004A345E"/>
    <w:rsid w:val="004B2AEB"/>
    <w:rsid w:val="004B6C93"/>
    <w:rsid w:val="004C3562"/>
    <w:rsid w:val="004C4AEE"/>
    <w:rsid w:val="004C61D6"/>
    <w:rsid w:val="004C629F"/>
    <w:rsid w:val="004C693F"/>
    <w:rsid w:val="004D1A35"/>
    <w:rsid w:val="004D7EEA"/>
    <w:rsid w:val="004E09E6"/>
    <w:rsid w:val="004E4351"/>
    <w:rsid w:val="004E7E4B"/>
    <w:rsid w:val="00502C8E"/>
    <w:rsid w:val="005039B2"/>
    <w:rsid w:val="00510E81"/>
    <w:rsid w:val="00533C85"/>
    <w:rsid w:val="0053535E"/>
    <w:rsid w:val="00537D17"/>
    <w:rsid w:val="00541ACB"/>
    <w:rsid w:val="00543C11"/>
    <w:rsid w:val="00560000"/>
    <w:rsid w:val="00560D0C"/>
    <w:rsid w:val="00562DC1"/>
    <w:rsid w:val="005705CD"/>
    <w:rsid w:val="0057258F"/>
    <w:rsid w:val="00576B3B"/>
    <w:rsid w:val="00581831"/>
    <w:rsid w:val="005833F1"/>
    <w:rsid w:val="005838A4"/>
    <w:rsid w:val="00587E4C"/>
    <w:rsid w:val="005956A8"/>
    <w:rsid w:val="00595D1D"/>
    <w:rsid w:val="00597646"/>
    <w:rsid w:val="005B2411"/>
    <w:rsid w:val="005B6D60"/>
    <w:rsid w:val="005C26A9"/>
    <w:rsid w:val="005C5785"/>
    <w:rsid w:val="005D0AD2"/>
    <w:rsid w:val="005E78A4"/>
    <w:rsid w:val="005F0D7D"/>
    <w:rsid w:val="00602C21"/>
    <w:rsid w:val="0062382F"/>
    <w:rsid w:val="00626729"/>
    <w:rsid w:val="006269F2"/>
    <w:rsid w:val="0064060F"/>
    <w:rsid w:val="0067063E"/>
    <w:rsid w:val="00674C8F"/>
    <w:rsid w:val="00686912"/>
    <w:rsid w:val="00692084"/>
    <w:rsid w:val="00694D36"/>
    <w:rsid w:val="006B28CF"/>
    <w:rsid w:val="006B5823"/>
    <w:rsid w:val="006B648C"/>
    <w:rsid w:val="006B76A3"/>
    <w:rsid w:val="006C18B6"/>
    <w:rsid w:val="006D3E1A"/>
    <w:rsid w:val="006E1AFF"/>
    <w:rsid w:val="006E53E0"/>
    <w:rsid w:val="006E55D4"/>
    <w:rsid w:val="006F7761"/>
    <w:rsid w:val="00702687"/>
    <w:rsid w:val="00702DCA"/>
    <w:rsid w:val="00705B2D"/>
    <w:rsid w:val="00716245"/>
    <w:rsid w:val="00720714"/>
    <w:rsid w:val="007221E1"/>
    <w:rsid w:val="00731D3D"/>
    <w:rsid w:val="00732CDA"/>
    <w:rsid w:val="00736500"/>
    <w:rsid w:val="00747CDD"/>
    <w:rsid w:val="007529AE"/>
    <w:rsid w:val="00752B36"/>
    <w:rsid w:val="0076129D"/>
    <w:rsid w:val="00767C3A"/>
    <w:rsid w:val="007700B6"/>
    <w:rsid w:val="0077079E"/>
    <w:rsid w:val="00784C87"/>
    <w:rsid w:val="00787A8B"/>
    <w:rsid w:val="00791D9B"/>
    <w:rsid w:val="00797B96"/>
    <w:rsid w:val="007A5CA7"/>
    <w:rsid w:val="007B737C"/>
    <w:rsid w:val="007C29D4"/>
    <w:rsid w:val="007C4C47"/>
    <w:rsid w:val="007C4F6A"/>
    <w:rsid w:val="007C70B8"/>
    <w:rsid w:val="007D2D73"/>
    <w:rsid w:val="007D50C0"/>
    <w:rsid w:val="007D6903"/>
    <w:rsid w:val="007D7C45"/>
    <w:rsid w:val="007E4254"/>
    <w:rsid w:val="007F4AB6"/>
    <w:rsid w:val="007F5AF9"/>
    <w:rsid w:val="007F7BAE"/>
    <w:rsid w:val="00807FE4"/>
    <w:rsid w:val="0081440E"/>
    <w:rsid w:val="00814897"/>
    <w:rsid w:val="00827545"/>
    <w:rsid w:val="00831CB3"/>
    <w:rsid w:val="00832492"/>
    <w:rsid w:val="0083714E"/>
    <w:rsid w:val="008422A1"/>
    <w:rsid w:val="008613EC"/>
    <w:rsid w:val="008810AF"/>
    <w:rsid w:val="008825FD"/>
    <w:rsid w:val="00884128"/>
    <w:rsid w:val="00892E40"/>
    <w:rsid w:val="00896137"/>
    <w:rsid w:val="008A4D94"/>
    <w:rsid w:val="008A4DB0"/>
    <w:rsid w:val="008B0651"/>
    <w:rsid w:val="008B10A3"/>
    <w:rsid w:val="008B56BD"/>
    <w:rsid w:val="008D03E0"/>
    <w:rsid w:val="008D44A0"/>
    <w:rsid w:val="008E28AA"/>
    <w:rsid w:val="008E429B"/>
    <w:rsid w:val="008E678C"/>
    <w:rsid w:val="008E6D44"/>
    <w:rsid w:val="00907D3D"/>
    <w:rsid w:val="00911ECF"/>
    <w:rsid w:val="00921FD1"/>
    <w:rsid w:val="0093089C"/>
    <w:rsid w:val="00934CA6"/>
    <w:rsid w:val="00942204"/>
    <w:rsid w:val="009564C5"/>
    <w:rsid w:val="00957453"/>
    <w:rsid w:val="00957878"/>
    <w:rsid w:val="009618D0"/>
    <w:rsid w:val="00980B87"/>
    <w:rsid w:val="00982158"/>
    <w:rsid w:val="0099194E"/>
    <w:rsid w:val="00994190"/>
    <w:rsid w:val="009A4ED5"/>
    <w:rsid w:val="009B46B3"/>
    <w:rsid w:val="009B5DBE"/>
    <w:rsid w:val="009C276F"/>
    <w:rsid w:val="009C6DF2"/>
    <w:rsid w:val="009D6596"/>
    <w:rsid w:val="009E6FBE"/>
    <w:rsid w:val="009E6FD2"/>
    <w:rsid w:val="009F41FD"/>
    <w:rsid w:val="009F5821"/>
    <w:rsid w:val="00A0004B"/>
    <w:rsid w:val="00A1043B"/>
    <w:rsid w:val="00A16622"/>
    <w:rsid w:val="00A17F8D"/>
    <w:rsid w:val="00A24E77"/>
    <w:rsid w:val="00A2787F"/>
    <w:rsid w:val="00A334F8"/>
    <w:rsid w:val="00A711DA"/>
    <w:rsid w:val="00A713F7"/>
    <w:rsid w:val="00A77A1C"/>
    <w:rsid w:val="00A82D36"/>
    <w:rsid w:val="00A84DAF"/>
    <w:rsid w:val="00AA0289"/>
    <w:rsid w:val="00AA32ED"/>
    <w:rsid w:val="00AA5E3B"/>
    <w:rsid w:val="00AB4A04"/>
    <w:rsid w:val="00AB4FB5"/>
    <w:rsid w:val="00AB6323"/>
    <w:rsid w:val="00AC3F5B"/>
    <w:rsid w:val="00AC426D"/>
    <w:rsid w:val="00AC51D8"/>
    <w:rsid w:val="00AC5504"/>
    <w:rsid w:val="00AE30D2"/>
    <w:rsid w:val="00AE39E3"/>
    <w:rsid w:val="00AE6883"/>
    <w:rsid w:val="00AF2B29"/>
    <w:rsid w:val="00AF3545"/>
    <w:rsid w:val="00B12912"/>
    <w:rsid w:val="00B30A78"/>
    <w:rsid w:val="00B3703B"/>
    <w:rsid w:val="00B40240"/>
    <w:rsid w:val="00B40DB7"/>
    <w:rsid w:val="00B43958"/>
    <w:rsid w:val="00B510A0"/>
    <w:rsid w:val="00B5754A"/>
    <w:rsid w:val="00B70F9B"/>
    <w:rsid w:val="00B73153"/>
    <w:rsid w:val="00B8379E"/>
    <w:rsid w:val="00B83FAC"/>
    <w:rsid w:val="00BB6ADE"/>
    <w:rsid w:val="00BC46DF"/>
    <w:rsid w:val="00BC5308"/>
    <w:rsid w:val="00BD369D"/>
    <w:rsid w:val="00C0484D"/>
    <w:rsid w:val="00C1364F"/>
    <w:rsid w:val="00C26B16"/>
    <w:rsid w:val="00C4520F"/>
    <w:rsid w:val="00C4575F"/>
    <w:rsid w:val="00C463F6"/>
    <w:rsid w:val="00C50FC2"/>
    <w:rsid w:val="00C5294A"/>
    <w:rsid w:val="00C707F1"/>
    <w:rsid w:val="00C7386C"/>
    <w:rsid w:val="00C753FE"/>
    <w:rsid w:val="00C80772"/>
    <w:rsid w:val="00C83186"/>
    <w:rsid w:val="00C86252"/>
    <w:rsid w:val="00C866CE"/>
    <w:rsid w:val="00C946D2"/>
    <w:rsid w:val="00CA016F"/>
    <w:rsid w:val="00CA558F"/>
    <w:rsid w:val="00CB6C7B"/>
    <w:rsid w:val="00CB6E36"/>
    <w:rsid w:val="00CC349C"/>
    <w:rsid w:val="00CC5DF4"/>
    <w:rsid w:val="00CC659A"/>
    <w:rsid w:val="00CD10CA"/>
    <w:rsid w:val="00CE624C"/>
    <w:rsid w:val="00CF5A52"/>
    <w:rsid w:val="00D05C21"/>
    <w:rsid w:val="00D07C12"/>
    <w:rsid w:val="00D161E2"/>
    <w:rsid w:val="00D174A0"/>
    <w:rsid w:val="00D25C0E"/>
    <w:rsid w:val="00D317B0"/>
    <w:rsid w:val="00D34F16"/>
    <w:rsid w:val="00D37287"/>
    <w:rsid w:val="00D45C03"/>
    <w:rsid w:val="00D570DA"/>
    <w:rsid w:val="00D6650D"/>
    <w:rsid w:val="00D946A5"/>
    <w:rsid w:val="00DA0CD2"/>
    <w:rsid w:val="00DA70D0"/>
    <w:rsid w:val="00DB29B5"/>
    <w:rsid w:val="00DE202D"/>
    <w:rsid w:val="00DE4F4C"/>
    <w:rsid w:val="00DF19AE"/>
    <w:rsid w:val="00E02F42"/>
    <w:rsid w:val="00E0451F"/>
    <w:rsid w:val="00E2360F"/>
    <w:rsid w:val="00E26048"/>
    <w:rsid w:val="00E31B51"/>
    <w:rsid w:val="00E41089"/>
    <w:rsid w:val="00E429C9"/>
    <w:rsid w:val="00E4589D"/>
    <w:rsid w:val="00E54586"/>
    <w:rsid w:val="00E84E3A"/>
    <w:rsid w:val="00E85412"/>
    <w:rsid w:val="00E90463"/>
    <w:rsid w:val="00E91FCF"/>
    <w:rsid w:val="00EA2526"/>
    <w:rsid w:val="00EA5AAE"/>
    <w:rsid w:val="00EB171C"/>
    <w:rsid w:val="00EB6E22"/>
    <w:rsid w:val="00EC33D6"/>
    <w:rsid w:val="00EE0C16"/>
    <w:rsid w:val="00EF3566"/>
    <w:rsid w:val="00EF36F1"/>
    <w:rsid w:val="00EF5CFB"/>
    <w:rsid w:val="00F00CB1"/>
    <w:rsid w:val="00F0151A"/>
    <w:rsid w:val="00F06D4B"/>
    <w:rsid w:val="00F12F00"/>
    <w:rsid w:val="00F30E92"/>
    <w:rsid w:val="00F34707"/>
    <w:rsid w:val="00F34F5A"/>
    <w:rsid w:val="00F46740"/>
    <w:rsid w:val="00F478A9"/>
    <w:rsid w:val="00F514E8"/>
    <w:rsid w:val="00F608A2"/>
    <w:rsid w:val="00F679A3"/>
    <w:rsid w:val="00F7088F"/>
    <w:rsid w:val="00F73BBC"/>
    <w:rsid w:val="00F74DBB"/>
    <w:rsid w:val="00F77421"/>
    <w:rsid w:val="00F83415"/>
    <w:rsid w:val="00F84299"/>
    <w:rsid w:val="00F86094"/>
    <w:rsid w:val="00F86E88"/>
    <w:rsid w:val="00FA5D8F"/>
    <w:rsid w:val="00FB6592"/>
    <w:rsid w:val="00FB7D1D"/>
    <w:rsid w:val="00FC724A"/>
    <w:rsid w:val="00FC7C73"/>
    <w:rsid w:val="00FD1260"/>
    <w:rsid w:val="00FE7DEA"/>
    <w:rsid w:val="00FF5797"/>
    <w:rsid w:val="113F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paragraph" w:styleId="2">
    <w:name w:val="heading 2"/>
    <w:basedOn w:val="a"/>
    <w:next w:val="a"/>
    <w:link w:val="20"/>
    <w:uiPriority w:val="9"/>
    <w:unhideWhenUsed/>
    <w:qFormat/>
    <w:rsid w:val="00572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paragraph" w:styleId="2">
    <w:name w:val="heading 2"/>
    <w:basedOn w:val="a"/>
    <w:next w:val="a"/>
    <w:link w:val="20"/>
    <w:uiPriority w:val="9"/>
    <w:unhideWhenUsed/>
    <w:qFormat/>
    <w:rsid w:val="00572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B3E8-16A6-4CC5-9FE9-FFFCE477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3-08-04T06:50:00Z</cp:lastPrinted>
  <dcterms:created xsi:type="dcterms:W3CDTF">2023-08-09T06:12:00Z</dcterms:created>
  <dcterms:modified xsi:type="dcterms:W3CDTF">2023-08-09T06:12:00Z</dcterms:modified>
</cp:coreProperties>
</file>